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BD" w:rsidRPr="00ED545D" w:rsidRDefault="001E04BD" w:rsidP="001E04BD">
      <w:pPr>
        <w:pStyle w:val="a3"/>
        <w:ind w:left="-426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/>
          <w:b/>
          <w:sz w:val="28"/>
          <w:szCs w:val="28"/>
          <w:u w:val="single"/>
          <w:lang w:val="kk-KZ"/>
        </w:rPr>
        <w:t>ОЙЫЛ АУДАНДЫҚ АУМАҚТЫҚ САЙЛАУ КОМИССИЯСЫНЫҢ ҚАУЛЫСЫ</w:t>
      </w:r>
    </w:p>
    <w:p w:rsidR="001E04BD" w:rsidRDefault="001E04BD" w:rsidP="001E04B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04BD" w:rsidRDefault="001E04BD" w:rsidP="001E04B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D0505" w:rsidRDefault="00FD0505" w:rsidP="001E04B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04BD" w:rsidRDefault="00920E96" w:rsidP="001E04BD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5  жылғы  9 сәуір</w:t>
      </w:r>
      <w:r w:rsidR="00514708">
        <w:rPr>
          <w:rFonts w:ascii="Times New Roman" w:hAnsi="Times New Roman"/>
          <w:b/>
          <w:sz w:val="28"/>
          <w:szCs w:val="28"/>
          <w:lang w:val="kk-KZ"/>
        </w:rPr>
        <w:t xml:space="preserve">                № </w:t>
      </w:r>
      <w:r w:rsidR="009F34FB">
        <w:rPr>
          <w:rFonts w:ascii="Times New Roman" w:hAnsi="Times New Roman"/>
          <w:b/>
          <w:sz w:val="28"/>
          <w:szCs w:val="28"/>
          <w:lang w:val="kk-KZ"/>
        </w:rPr>
        <w:t>6</w:t>
      </w:r>
      <w:r w:rsidR="001E04BD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Ойыл ауылы</w:t>
      </w:r>
    </w:p>
    <w:p w:rsidR="001E04BD" w:rsidRPr="005036FA" w:rsidRDefault="001E04BD" w:rsidP="001E04BD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B2FA4" w:rsidRDefault="00EB2FA4" w:rsidP="00ED545D">
      <w:pPr>
        <w:pStyle w:val="a3"/>
        <w:ind w:left="-426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21101E" w:rsidRDefault="0021101E" w:rsidP="002C027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F673F" w:rsidRDefault="003F673F" w:rsidP="002C027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C027B" w:rsidRDefault="002C027B" w:rsidP="002C027B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131" w:type="dxa"/>
        <w:tblLook w:val="04A0" w:firstRow="1" w:lastRow="0" w:firstColumn="1" w:lastColumn="0" w:noHBand="0" w:noVBand="1"/>
      </w:tblPr>
      <w:tblGrid>
        <w:gridCol w:w="10173"/>
        <w:gridCol w:w="3958"/>
      </w:tblGrid>
      <w:tr w:rsidR="002C027B" w:rsidRPr="00920E96" w:rsidTr="006A1EB4">
        <w:tc>
          <w:tcPr>
            <w:tcW w:w="10173" w:type="dxa"/>
            <w:hideMark/>
          </w:tcPr>
          <w:p w:rsidR="00BC573A" w:rsidRDefault="00EA20BE" w:rsidP="00CB39F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A20B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 w:rsidR="00D64AE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йыл ауданының </w:t>
            </w:r>
            <w:r w:rsidR="00920E9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Көптоғай</w:t>
            </w:r>
            <w:r w:rsidR="000572E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әне Саралжын</w:t>
            </w:r>
            <w:r w:rsidR="000F1DE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CB39F4" w:rsidRDefault="00EA20BE" w:rsidP="00CB39F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A20B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уылдық </w:t>
            </w:r>
            <w:r w:rsidR="000F1DE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EA20B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круг</w:t>
            </w:r>
            <w:r w:rsidR="000572E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р</w:t>
            </w:r>
            <w:r w:rsidR="00920E9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і </w:t>
            </w:r>
            <w:r w:rsidRPr="00EA20B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әкім</w:t>
            </w:r>
            <w:r w:rsidR="000572E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р</w:t>
            </w:r>
            <w:r w:rsidRPr="00EA20B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нің</w:t>
            </w:r>
            <w:r w:rsidR="002C027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айлауын</w:t>
            </w:r>
          </w:p>
          <w:p w:rsidR="002C027B" w:rsidRDefault="002C027B" w:rsidP="00CB39F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ғайындау туралы</w:t>
            </w:r>
          </w:p>
        </w:tc>
        <w:tc>
          <w:tcPr>
            <w:tcW w:w="3958" w:type="dxa"/>
          </w:tcPr>
          <w:p w:rsidR="002C027B" w:rsidRDefault="002C027B" w:rsidP="006A1EB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2C027B" w:rsidRDefault="002C027B" w:rsidP="002C027B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C027B" w:rsidRDefault="002C027B" w:rsidP="002C027B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32D3E" w:rsidRDefault="002C027B" w:rsidP="00232D3E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«Қазақстан Республикасындағы сайлау туралы» Қазақстан Республикасының Кон</w:t>
      </w:r>
      <w:r w:rsidR="00232D3E">
        <w:rPr>
          <w:rFonts w:ascii="Times New Roman" w:hAnsi="Times New Roman"/>
          <w:sz w:val="28"/>
          <w:szCs w:val="28"/>
          <w:lang w:val="kk-KZ"/>
        </w:rPr>
        <w:t>ституциялық заңының 113-1 бабының   1-тармағы,</w:t>
      </w:r>
    </w:p>
    <w:p w:rsidR="002C027B" w:rsidRDefault="00232D3E" w:rsidP="00232D3E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-тармақшасына</w:t>
      </w:r>
      <w:r w:rsidR="002C027B">
        <w:rPr>
          <w:rFonts w:ascii="Times New Roman" w:hAnsi="Times New Roman"/>
          <w:sz w:val="28"/>
          <w:szCs w:val="28"/>
          <w:lang w:val="kk-KZ"/>
        </w:rPr>
        <w:t xml:space="preserve"> сәйкес Ойыл аудандық аумақтық сайлау комиссиясы </w:t>
      </w:r>
      <w:r w:rsidR="00CB39F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027B">
        <w:rPr>
          <w:rFonts w:ascii="Times New Roman" w:hAnsi="Times New Roman"/>
          <w:b/>
          <w:sz w:val="28"/>
          <w:szCs w:val="28"/>
          <w:lang w:val="kk-KZ"/>
        </w:rPr>
        <w:t xml:space="preserve">ҚАУЛЫ </w:t>
      </w:r>
      <w:r w:rsidR="00CB39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C027B">
        <w:rPr>
          <w:rFonts w:ascii="Times New Roman" w:hAnsi="Times New Roman"/>
          <w:b/>
          <w:sz w:val="28"/>
          <w:szCs w:val="28"/>
          <w:lang w:val="kk-KZ"/>
        </w:rPr>
        <w:t>ЕТЕДІ:</w:t>
      </w:r>
    </w:p>
    <w:p w:rsidR="002C027B" w:rsidRDefault="002C027B" w:rsidP="002C027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C027B" w:rsidRDefault="000F1DEF" w:rsidP="000F1DE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CB39F4">
        <w:rPr>
          <w:rFonts w:ascii="Times New Roman" w:hAnsi="Times New Roman"/>
          <w:sz w:val="28"/>
          <w:szCs w:val="28"/>
          <w:lang w:val="kk-KZ"/>
        </w:rPr>
        <w:t>1.</w:t>
      </w:r>
      <w:r w:rsidR="002C027B">
        <w:rPr>
          <w:rFonts w:ascii="Times New Roman" w:hAnsi="Times New Roman"/>
          <w:sz w:val="28"/>
          <w:szCs w:val="28"/>
          <w:lang w:val="kk-KZ"/>
        </w:rPr>
        <w:t xml:space="preserve"> Ойыл ауданының </w:t>
      </w:r>
      <w:r w:rsidR="00920E96">
        <w:rPr>
          <w:rFonts w:ascii="Times New Roman" w:hAnsi="Times New Roman"/>
          <w:sz w:val="28"/>
          <w:szCs w:val="28"/>
          <w:lang w:val="kk-KZ"/>
        </w:rPr>
        <w:t>Көптоғай</w:t>
      </w:r>
      <w:r w:rsidR="000572E0">
        <w:rPr>
          <w:rFonts w:ascii="Times New Roman" w:hAnsi="Times New Roman"/>
          <w:sz w:val="28"/>
          <w:szCs w:val="28"/>
          <w:lang w:val="kk-KZ"/>
        </w:rPr>
        <w:t xml:space="preserve"> және Саралжын</w:t>
      </w:r>
      <w:r w:rsidR="00920E96">
        <w:rPr>
          <w:rFonts w:ascii="Times New Roman" w:hAnsi="Times New Roman"/>
          <w:sz w:val="28"/>
          <w:szCs w:val="28"/>
          <w:lang w:val="kk-KZ"/>
        </w:rPr>
        <w:t xml:space="preserve"> ауылдық  округ</w:t>
      </w:r>
      <w:r w:rsidR="000572E0">
        <w:rPr>
          <w:rFonts w:ascii="Times New Roman" w:hAnsi="Times New Roman"/>
          <w:sz w:val="28"/>
          <w:szCs w:val="28"/>
          <w:lang w:val="kk-KZ"/>
        </w:rPr>
        <w:t>тер</w:t>
      </w:r>
      <w:r w:rsidR="00920E96">
        <w:rPr>
          <w:rFonts w:ascii="Times New Roman" w:hAnsi="Times New Roman"/>
          <w:sz w:val="28"/>
          <w:szCs w:val="28"/>
          <w:lang w:val="kk-KZ"/>
        </w:rPr>
        <w:t>і әкім</w:t>
      </w:r>
      <w:r w:rsidR="000572E0">
        <w:rPr>
          <w:rFonts w:ascii="Times New Roman" w:hAnsi="Times New Roman"/>
          <w:sz w:val="28"/>
          <w:szCs w:val="28"/>
          <w:lang w:val="kk-KZ"/>
        </w:rPr>
        <w:t>дер</w:t>
      </w:r>
      <w:r w:rsidRPr="000F1DEF">
        <w:rPr>
          <w:rFonts w:ascii="Times New Roman" w:hAnsi="Times New Roman"/>
          <w:sz w:val="28"/>
          <w:szCs w:val="28"/>
          <w:lang w:val="kk-KZ"/>
        </w:rPr>
        <w:t>інің</w:t>
      </w:r>
      <w:r w:rsidR="002C027B">
        <w:rPr>
          <w:rFonts w:ascii="Times New Roman" w:hAnsi="Times New Roman"/>
          <w:sz w:val="28"/>
          <w:szCs w:val="28"/>
          <w:lang w:val="kk-KZ"/>
        </w:rPr>
        <w:t xml:space="preserve"> сайлауы  </w:t>
      </w:r>
      <w:r w:rsidRPr="00305078">
        <w:rPr>
          <w:rFonts w:ascii="Times New Roman" w:hAnsi="Times New Roman"/>
          <w:b/>
          <w:sz w:val="28"/>
          <w:szCs w:val="28"/>
          <w:lang w:val="kk-KZ"/>
        </w:rPr>
        <w:t>2025</w:t>
      </w:r>
      <w:r w:rsidR="00D64AEE" w:rsidRPr="003050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20E96" w:rsidRPr="00305078">
        <w:rPr>
          <w:rFonts w:ascii="Times New Roman" w:hAnsi="Times New Roman"/>
          <w:b/>
          <w:sz w:val="28"/>
          <w:szCs w:val="28"/>
          <w:lang w:val="kk-KZ"/>
        </w:rPr>
        <w:t>жылғы  18 мамыр</w:t>
      </w:r>
      <w:r w:rsidRPr="00305078">
        <w:rPr>
          <w:rFonts w:ascii="Times New Roman" w:hAnsi="Times New Roman"/>
          <w:b/>
          <w:sz w:val="28"/>
          <w:szCs w:val="28"/>
          <w:lang w:val="kk-KZ"/>
        </w:rPr>
        <w:t>ға</w:t>
      </w:r>
      <w:r w:rsidR="002C027B">
        <w:rPr>
          <w:rFonts w:ascii="Times New Roman" w:hAnsi="Times New Roman"/>
          <w:sz w:val="28"/>
          <w:szCs w:val="28"/>
          <w:lang w:val="kk-KZ"/>
        </w:rPr>
        <w:t xml:space="preserve">  тағайындалсын:</w:t>
      </w:r>
    </w:p>
    <w:p w:rsidR="002C027B" w:rsidRDefault="002C027B" w:rsidP="00232D3E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2.</w:t>
      </w:r>
      <w:r w:rsidR="00FD050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20BE">
        <w:rPr>
          <w:rFonts w:ascii="Times New Roman" w:hAnsi="Times New Roman"/>
          <w:sz w:val="28"/>
          <w:szCs w:val="28"/>
          <w:lang w:val="kk-KZ"/>
        </w:rPr>
        <w:t>Ауылдық округ</w:t>
      </w:r>
      <w:r w:rsidR="000572E0">
        <w:rPr>
          <w:rFonts w:ascii="Times New Roman" w:hAnsi="Times New Roman"/>
          <w:sz w:val="28"/>
          <w:szCs w:val="28"/>
          <w:lang w:val="kk-KZ"/>
        </w:rPr>
        <w:t>терд</w:t>
      </w:r>
      <w:r w:rsidRPr="002C027B">
        <w:rPr>
          <w:rFonts w:ascii="Times New Roman" w:hAnsi="Times New Roman"/>
          <w:sz w:val="28"/>
          <w:szCs w:val="28"/>
          <w:lang w:val="kk-KZ"/>
        </w:rPr>
        <w:t>ің әкім</w:t>
      </w:r>
      <w:r w:rsidR="000572E0">
        <w:rPr>
          <w:rFonts w:ascii="Times New Roman" w:hAnsi="Times New Roman"/>
          <w:sz w:val="28"/>
          <w:szCs w:val="28"/>
          <w:lang w:val="kk-KZ"/>
        </w:rPr>
        <w:t>діг</w:t>
      </w:r>
      <w:r w:rsidRPr="002C027B">
        <w:rPr>
          <w:rFonts w:ascii="Times New Roman" w:hAnsi="Times New Roman"/>
          <w:sz w:val="28"/>
          <w:szCs w:val="28"/>
          <w:lang w:val="kk-KZ"/>
        </w:rPr>
        <w:t>іне</w:t>
      </w:r>
      <w:r w:rsidR="00EA20BE">
        <w:rPr>
          <w:rFonts w:ascii="Times New Roman" w:hAnsi="Times New Roman"/>
          <w:sz w:val="28"/>
          <w:szCs w:val="28"/>
          <w:lang w:val="kk-KZ"/>
        </w:rPr>
        <w:t xml:space="preserve"> кандидаттарды </w:t>
      </w:r>
      <w:r w:rsidR="00EA20BE" w:rsidRPr="00305078">
        <w:rPr>
          <w:rFonts w:ascii="Times New Roman" w:hAnsi="Times New Roman"/>
          <w:b/>
          <w:sz w:val="28"/>
          <w:szCs w:val="28"/>
          <w:lang w:val="kk-KZ"/>
        </w:rPr>
        <w:t xml:space="preserve">ұсыну </w:t>
      </w:r>
      <w:r w:rsidR="005E2B18" w:rsidRPr="003050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20E96" w:rsidRPr="00305078">
        <w:rPr>
          <w:rFonts w:ascii="Times New Roman" w:hAnsi="Times New Roman"/>
          <w:b/>
          <w:sz w:val="28"/>
          <w:szCs w:val="28"/>
          <w:lang w:val="kk-KZ"/>
        </w:rPr>
        <w:t>2025</w:t>
      </w:r>
      <w:r w:rsidR="00EA20BE" w:rsidRPr="003050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E2B18" w:rsidRPr="003050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4AEE" w:rsidRPr="00305078">
        <w:rPr>
          <w:rFonts w:ascii="Times New Roman" w:hAnsi="Times New Roman"/>
          <w:b/>
          <w:sz w:val="28"/>
          <w:szCs w:val="28"/>
          <w:lang w:val="kk-KZ"/>
        </w:rPr>
        <w:t>жылдың</w:t>
      </w:r>
      <w:r w:rsidR="000572E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20E96" w:rsidRPr="00305078">
        <w:rPr>
          <w:rFonts w:ascii="Times New Roman" w:hAnsi="Times New Roman"/>
          <w:b/>
          <w:sz w:val="28"/>
          <w:szCs w:val="28"/>
          <w:lang w:val="kk-KZ"/>
        </w:rPr>
        <w:t>10 сәуірінен</w:t>
      </w:r>
      <w:r w:rsidRPr="003050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32D3E" w:rsidRPr="003050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05078">
        <w:rPr>
          <w:rFonts w:ascii="Times New Roman" w:hAnsi="Times New Roman"/>
          <w:b/>
          <w:sz w:val="28"/>
          <w:szCs w:val="28"/>
          <w:lang w:val="kk-KZ"/>
        </w:rPr>
        <w:t>басталып</w:t>
      </w:r>
      <w:r w:rsidRPr="002C027B"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Pr="00305078">
        <w:rPr>
          <w:rFonts w:ascii="Times New Roman" w:hAnsi="Times New Roman"/>
          <w:b/>
          <w:sz w:val="28"/>
          <w:szCs w:val="28"/>
          <w:lang w:val="kk-KZ"/>
        </w:rPr>
        <w:t>ұсыну мерзімін</w:t>
      </w:r>
      <w:r w:rsidR="00EA20BE" w:rsidRPr="00305078">
        <w:rPr>
          <w:rFonts w:ascii="Times New Roman" w:hAnsi="Times New Roman"/>
          <w:b/>
          <w:sz w:val="28"/>
          <w:szCs w:val="28"/>
          <w:lang w:val="kk-KZ"/>
        </w:rPr>
        <w:t>ің а</w:t>
      </w:r>
      <w:r w:rsidR="00CB39F4" w:rsidRPr="00305078">
        <w:rPr>
          <w:rFonts w:ascii="Times New Roman" w:hAnsi="Times New Roman"/>
          <w:b/>
          <w:sz w:val="28"/>
          <w:szCs w:val="28"/>
          <w:lang w:val="kk-KZ"/>
        </w:rPr>
        <w:t>я</w:t>
      </w:r>
      <w:r w:rsidR="00EA20BE" w:rsidRPr="00305078">
        <w:rPr>
          <w:rFonts w:ascii="Times New Roman" w:hAnsi="Times New Roman"/>
          <w:b/>
          <w:sz w:val="28"/>
          <w:szCs w:val="28"/>
          <w:lang w:val="kk-KZ"/>
        </w:rPr>
        <w:t>қталуы</w:t>
      </w:r>
      <w:r w:rsidR="005E2B18" w:rsidRPr="00305078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0F1DEF" w:rsidRPr="00305078">
        <w:rPr>
          <w:rFonts w:ascii="Times New Roman" w:hAnsi="Times New Roman"/>
          <w:b/>
          <w:sz w:val="28"/>
          <w:szCs w:val="28"/>
          <w:lang w:val="kk-KZ"/>
        </w:rPr>
        <w:t>2025</w:t>
      </w:r>
      <w:r w:rsidR="005E2B18" w:rsidRPr="003050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F1DEF" w:rsidRPr="00305078">
        <w:rPr>
          <w:rFonts w:ascii="Times New Roman" w:hAnsi="Times New Roman"/>
          <w:b/>
          <w:sz w:val="28"/>
          <w:szCs w:val="28"/>
          <w:lang w:val="kk-KZ"/>
        </w:rPr>
        <w:t xml:space="preserve"> жылд</w:t>
      </w:r>
      <w:r w:rsidR="00EA20BE" w:rsidRPr="00305078">
        <w:rPr>
          <w:rFonts w:ascii="Times New Roman" w:hAnsi="Times New Roman"/>
          <w:b/>
          <w:sz w:val="28"/>
          <w:szCs w:val="28"/>
          <w:lang w:val="kk-KZ"/>
        </w:rPr>
        <w:t>ы</w:t>
      </w:r>
      <w:r w:rsidR="000F1DEF" w:rsidRPr="00305078">
        <w:rPr>
          <w:rFonts w:ascii="Times New Roman" w:hAnsi="Times New Roman"/>
          <w:b/>
          <w:sz w:val="28"/>
          <w:szCs w:val="28"/>
          <w:lang w:val="kk-KZ"/>
        </w:rPr>
        <w:t>ң</w:t>
      </w:r>
      <w:r w:rsidR="00EA20BE" w:rsidRPr="003050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20E96" w:rsidRPr="00305078">
        <w:rPr>
          <w:rFonts w:ascii="Times New Roman" w:hAnsi="Times New Roman"/>
          <w:b/>
          <w:sz w:val="28"/>
          <w:szCs w:val="28"/>
          <w:lang w:val="kk-KZ"/>
        </w:rPr>
        <w:t>22 сәуірі</w:t>
      </w:r>
      <w:r w:rsidR="00EA20BE" w:rsidRPr="003050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8214F" w:rsidRPr="00305078">
        <w:rPr>
          <w:rFonts w:ascii="Times New Roman" w:hAnsi="Times New Roman"/>
          <w:b/>
          <w:sz w:val="28"/>
          <w:szCs w:val="28"/>
          <w:lang w:val="kk-KZ"/>
        </w:rPr>
        <w:t>күнгі</w:t>
      </w:r>
      <w:r w:rsidRPr="00305078">
        <w:rPr>
          <w:rFonts w:ascii="Times New Roman" w:hAnsi="Times New Roman"/>
          <w:b/>
          <w:sz w:val="28"/>
          <w:szCs w:val="28"/>
          <w:lang w:val="kk-KZ"/>
        </w:rPr>
        <w:t xml:space="preserve"> сағат он сегізге дейін</w:t>
      </w:r>
      <w:r w:rsidRPr="002C027B">
        <w:rPr>
          <w:rFonts w:ascii="Times New Roman" w:hAnsi="Times New Roman"/>
          <w:sz w:val="28"/>
          <w:szCs w:val="28"/>
          <w:lang w:val="kk-KZ"/>
        </w:rPr>
        <w:t xml:space="preserve"> болып белгіленсін.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2C027B" w:rsidRDefault="00EA20BE" w:rsidP="002C027B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3. Ауылдық округ</w:t>
      </w:r>
      <w:r w:rsidR="000572E0">
        <w:rPr>
          <w:rFonts w:ascii="Times New Roman" w:hAnsi="Times New Roman"/>
          <w:sz w:val="28"/>
          <w:szCs w:val="28"/>
          <w:lang w:val="kk-KZ"/>
        </w:rPr>
        <w:t>терд</w:t>
      </w:r>
      <w:r w:rsidR="002C027B">
        <w:rPr>
          <w:rFonts w:ascii="Times New Roman" w:hAnsi="Times New Roman"/>
          <w:sz w:val="28"/>
          <w:szCs w:val="28"/>
          <w:lang w:val="kk-KZ"/>
        </w:rPr>
        <w:t>ің әкім</w:t>
      </w:r>
      <w:r w:rsidR="000572E0">
        <w:rPr>
          <w:rFonts w:ascii="Times New Roman" w:hAnsi="Times New Roman"/>
          <w:sz w:val="28"/>
          <w:szCs w:val="28"/>
          <w:lang w:val="kk-KZ"/>
        </w:rPr>
        <w:t>діг</w:t>
      </w:r>
      <w:r w:rsidR="002C027B">
        <w:rPr>
          <w:rFonts w:ascii="Times New Roman" w:hAnsi="Times New Roman"/>
          <w:sz w:val="28"/>
          <w:szCs w:val="28"/>
          <w:lang w:val="kk-KZ"/>
        </w:rPr>
        <w:t xml:space="preserve">іне кандидаттарды </w:t>
      </w:r>
      <w:r w:rsidR="002C027B" w:rsidRPr="00305078">
        <w:rPr>
          <w:rFonts w:ascii="Times New Roman" w:hAnsi="Times New Roman"/>
          <w:b/>
          <w:sz w:val="28"/>
          <w:szCs w:val="28"/>
          <w:lang w:val="kk-KZ"/>
        </w:rPr>
        <w:t xml:space="preserve">тіркеу мерзімінің аяқталуы </w:t>
      </w:r>
      <w:r w:rsidRPr="003050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F1DEF" w:rsidRPr="00305078">
        <w:rPr>
          <w:rFonts w:ascii="Times New Roman" w:hAnsi="Times New Roman"/>
          <w:b/>
          <w:sz w:val="28"/>
          <w:szCs w:val="28"/>
          <w:lang w:val="kk-KZ"/>
        </w:rPr>
        <w:t>2025</w:t>
      </w:r>
      <w:r w:rsidRPr="00305078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="00920E96" w:rsidRPr="00305078">
        <w:rPr>
          <w:rFonts w:ascii="Times New Roman" w:hAnsi="Times New Roman"/>
          <w:b/>
          <w:sz w:val="28"/>
          <w:szCs w:val="28"/>
          <w:lang w:val="kk-KZ"/>
        </w:rPr>
        <w:t>27 сәуір</w:t>
      </w:r>
      <w:r w:rsidR="000F1DEF" w:rsidRPr="00305078">
        <w:rPr>
          <w:rFonts w:ascii="Times New Roman" w:hAnsi="Times New Roman"/>
          <w:b/>
          <w:sz w:val="28"/>
          <w:szCs w:val="28"/>
          <w:lang w:val="kk-KZ"/>
        </w:rPr>
        <w:t xml:space="preserve"> күнгі</w:t>
      </w:r>
      <w:r w:rsidR="002C027B" w:rsidRPr="00305078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EA78C8" w:rsidRPr="00305078">
        <w:rPr>
          <w:rFonts w:ascii="Times New Roman" w:hAnsi="Times New Roman"/>
          <w:b/>
          <w:sz w:val="28"/>
          <w:szCs w:val="28"/>
          <w:lang w:val="kk-KZ"/>
        </w:rPr>
        <w:t xml:space="preserve"> сағат он сегізге дейін</w:t>
      </w:r>
      <w:r w:rsidR="00EA78C8" w:rsidRPr="002C027B">
        <w:rPr>
          <w:rFonts w:ascii="Times New Roman" w:hAnsi="Times New Roman"/>
          <w:sz w:val="28"/>
          <w:szCs w:val="28"/>
          <w:lang w:val="kk-KZ"/>
        </w:rPr>
        <w:t xml:space="preserve"> болып белгіленсін.</w:t>
      </w:r>
      <w:r w:rsidR="00EA78C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C027B" w:rsidRDefault="002C027B" w:rsidP="002C027B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EA78C8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 xml:space="preserve">. Осы қаулы </w:t>
      </w:r>
      <w:r w:rsidR="00EA78C8">
        <w:rPr>
          <w:rFonts w:ascii="Times New Roman" w:hAnsi="Times New Roman"/>
          <w:sz w:val="28"/>
          <w:szCs w:val="28"/>
          <w:lang w:val="kk-KZ"/>
        </w:rPr>
        <w:t>аумақтық сайлау комиссиясының  интернет</w:t>
      </w:r>
      <w:r w:rsidR="00D659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78C8">
        <w:rPr>
          <w:rFonts w:ascii="Times New Roman" w:hAnsi="Times New Roman"/>
          <w:sz w:val="28"/>
          <w:szCs w:val="28"/>
          <w:lang w:val="kk-KZ"/>
        </w:rPr>
        <w:t>-</w:t>
      </w:r>
      <w:r w:rsidR="00D65901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EA78C8">
        <w:rPr>
          <w:rFonts w:ascii="Times New Roman" w:hAnsi="Times New Roman"/>
          <w:sz w:val="28"/>
          <w:szCs w:val="28"/>
          <w:lang w:val="kk-KZ"/>
        </w:rPr>
        <w:t xml:space="preserve">бетінде және </w:t>
      </w:r>
      <w:r>
        <w:rPr>
          <w:rFonts w:ascii="Times New Roman" w:hAnsi="Times New Roman"/>
          <w:sz w:val="28"/>
          <w:szCs w:val="28"/>
          <w:lang w:val="kk-KZ"/>
        </w:rPr>
        <w:t>аудандық «Ойыл» газетінде жа</w:t>
      </w:r>
      <w:r w:rsidR="00EA78C8">
        <w:rPr>
          <w:rFonts w:ascii="Times New Roman" w:hAnsi="Times New Roman"/>
          <w:sz w:val="28"/>
          <w:szCs w:val="28"/>
          <w:lang w:val="kk-KZ"/>
        </w:rPr>
        <w:t>риялансын.</w:t>
      </w:r>
    </w:p>
    <w:p w:rsidR="002C027B" w:rsidRDefault="002C027B" w:rsidP="002C027B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</w:p>
    <w:tbl>
      <w:tblPr>
        <w:tblW w:w="11590" w:type="dxa"/>
        <w:tblInd w:w="-318" w:type="dxa"/>
        <w:tblLook w:val="04A0" w:firstRow="1" w:lastRow="0" w:firstColumn="1" w:lastColumn="0" w:noHBand="0" w:noVBand="1"/>
      </w:tblPr>
      <w:tblGrid>
        <w:gridCol w:w="9464"/>
        <w:gridCol w:w="2126"/>
      </w:tblGrid>
      <w:tr w:rsidR="002C027B" w:rsidRPr="00FD0505" w:rsidTr="00FD0505">
        <w:tc>
          <w:tcPr>
            <w:tcW w:w="9464" w:type="dxa"/>
          </w:tcPr>
          <w:p w:rsidR="002C027B" w:rsidRDefault="002C027B" w:rsidP="006A1E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</w:t>
            </w:r>
          </w:p>
          <w:p w:rsidR="002C027B" w:rsidRDefault="002C027B" w:rsidP="006A1E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Аудандық аумақтық сайлау                   </w:t>
            </w:r>
          </w:p>
          <w:p w:rsidR="002C027B" w:rsidRDefault="00FD0505" w:rsidP="006A1E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</w:t>
            </w:r>
            <w:r w:rsidR="002C027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омиссиясының төрағасы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</w:t>
            </w:r>
            <w:r w:rsidR="002C027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.Бисекенов</w:t>
            </w:r>
          </w:p>
          <w:p w:rsidR="002C027B" w:rsidRDefault="002C027B" w:rsidP="006A1E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C027B" w:rsidRDefault="002C027B" w:rsidP="006A1E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C027B" w:rsidRDefault="002C027B" w:rsidP="006A1E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</w:t>
            </w:r>
          </w:p>
        </w:tc>
      </w:tr>
      <w:tr w:rsidR="002C027B" w:rsidRPr="00FD0505" w:rsidTr="00FD0505">
        <w:tc>
          <w:tcPr>
            <w:tcW w:w="9464" w:type="dxa"/>
            <w:hideMark/>
          </w:tcPr>
          <w:p w:rsidR="002C027B" w:rsidRDefault="002C027B" w:rsidP="006A1E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Аудандық аумақтық сайлау     </w:t>
            </w:r>
          </w:p>
          <w:p w:rsidR="002C027B" w:rsidRDefault="002C027B" w:rsidP="006A1E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комиссиясының  хатшысы             </w:t>
            </w:r>
            <w:r w:rsidR="00D64AE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</w:t>
            </w:r>
            <w:r w:rsidR="00FD050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</w:t>
            </w:r>
            <w:r w:rsidR="00D64AE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.Кенжебеко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</w:t>
            </w:r>
          </w:p>
        </w:tc>
        <w:tc>
          <w:tcPr>
            <w:tcW w:w="2126" w:type="dxa"/>
          </w:tcPr>
          <w:p w:rsidR="002C027B" w:rsidRDefault="002C027B" w:rsidP="006A1E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2C027B" w:rsidRDefault="002C027B" w:rsidP="002C027B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1E04BD" w:rsidRDefault="001E04BD" w:rsidP="002C027B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1E04BD" w:rsidRDefault="001E04BD" w:rsidP="002C027B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C96E0B" w:rsidRDefault="00C96E0B" w:rsidP="002C027B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86550" w:rsidRDefault="00886550" w:rsidP="002C027B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E25099" w:rsidRDefault="00E25099" w:rsidP="002C027B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53FE3" w:rsidRDefault="00853FE3" w:rsidP="00080C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853FE3" w:rsidSect="00853F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786"/>
    <w:multiLevelType w:val="hybridMultilevel"/>
    <w:tmpl w:val="CD32A2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C7736"/>
    <w:multiLevelType w:val="hybridMultilevel"/>
    <w:tmpl w:val="A5CC2008"/>
    <w:lvl w:ilvl="0" w:tplc="AF72526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120ED"/>
    <w:multiLevelType w:val="hybridMultilevel"/>
    <w:tmpl w:val="C864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C05CB"/>
    <w:multiLevelType w:val="hybridMultilevel"/>
    <w:tmpl w:val="DAACA6FA"/>
    <w:lvl w:ilvl="0" w:tplc="408487AE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0BB2"/>
    <w:rsid w:val="000274E0"/>
    <w:rsid w:val="000307AA"/>
    <w:rsid w:val="000572E0"/>
    <w:rsid w:val="00062737"/>
    <w:rsid w:val="00065651"/>
    <w:rsid w:val="00080AB6"/>
    <w:rsid w:val="00080C58"/>
    <w:rsid w:val="00095B2D"/>
    <w:rsid w:val="000A5087"/>
    <w:rsid w:val="000A53A7"/>
    <w:rsid w:val="000F1DEF"/>
    <w:rsid w:val="001035DD"/>
    <w:rsid w:val="001346BB"/>
    <w:rsid w:val="0013686F"/>
    <w:rsid w:val="001431E4"/>
    <w:rsid w:val="001446AD"/>
    <w:rsid w:val="00161204"/>
    <w:rsid w:val="00167670"/>
    <w:rsid w:val="001778C9"/>
    <w:rsid w:val="001833F6"/>
    <w:rsid w:val="00191DDE"/>
    <w:rsid w:val="001A0197"/>
    <w:rsid w:val="001E04BB"/>
    <w:rsid w:val="001E04BD"/>
    <w:rsid w:val="001E20BF"/>
    <w:rsid w:val="00206587"/>
    <w:rsid w:val="0021101E"/>
    <w:rsid w:val="00232D3E"/>
    <w:rsid w:val="002375C2"/>
    <w:rsid w:val="002619BC"/>
    <w:rsid w:val="00261E1C"/>
    <w:rsid w:val="00262DE0"/>
    <w:rsid w:val="0027047E"/>
    <w:rsid w:val="0027503B"/>
    <w:rsid w:val="00277EF7"/>
    <w:rsid w:val="0028214F"/>
    <w:rsid w:val="002B6D8D"/>
    <w:rsid w:val="002C027B"/>
    <w:rsid w:val="002E35CD"/>
    <w:rsid w:val="002F01DC"/>
    <w:rsid w:val="002F130F"/>
    <w:rsid w:val="002F672B"/>
    <w:rsid w:val="00305078"/>
    <w:rsid w:val="00310E44"/>
    <w:rsid w:val="0032752E"/>
    <w:rsid w:val="00370DFD"/>
    <w:rsid w:val="00380329"/>
    <w:rsid w:val="00383F55"/>
    <w:rsid w:val="003955EE"/>
    <w:rsid w:val="003A6B39"/>
    <w:rsid w:val="003A6EB9"/>
    <w:rsid w:val="003B5344"/>
    <w:rsid w:val="003B5AB2"/>
    <w:rsid w:val="003F673F"/>
    <w:rsid w:val="003F7D64"/>
    <w:rsid w:val="004264B5"/>
    <w:rsid w:val="00436B8E"/>
    <w:rsid w:val="0043744B"/>
    <w:rsid w:val="00454859"/>
    <w:rsid w:val="00463D6A"/>
    <w:rsid w:val="00474E44"/>
    <w:rsid w:val="00475173"/>
    <w:rsid w:val="0047559F"/>
    <w:rsid w:val="00477326"/>
    <w:rsid w:val="00480713"/>
    <w:rsid w:val="00480938"/>
    <w:rsid w:val="00493698"/>
    <w:rsid w:val="004C121A"/>
    <w:rsid w:val="004C303A"/>
    <w:rsid w:val="004F13BB"/>
    <w:rsid w:val="005036FA"/>
    <w:rsid w:val="00514708"/>
    <w:rsid w:val="00563813"/>
    <w:rsid w:val="00565F5C"/>
    <w:rsid w:val="00595DF7"/>
    <w:rsid w:val="005B03D7"/>
    <w:rsid w:val="005C1CA0"/>
    <w:rsid w:val="005D3659"/>
    <w:rsid w:val="005D4D66"/>
    <w:rsid w:val="005E2B18"/>
    <w:rsid w:val="005E4E85"/>
    <w:rsid w:val="005E649F"/>
    <w:rsid w:val="005F0389"/>
    <w:rsid w:val="00600DD5"/>
    <w:rsid w:val="0060406F"/>
    <w:rsid w:val="0061685D"/>
    <w:rsid w:val="00617FB2"/>
    <w:rsid w:val="00623A17"/>
    <w:rsid w:val="00637F8F"/>
    <w:rsid w:val="00646CBF"/>
    <w:rsid w:val="00667D67"/>
    <w:rsid w:val="00671B5F"/>
    <w:rsid w:val="006770CF"/>
    <w:rsid w:val="00695D76"/>
    <w:rsid w:val="006A1EB4"/>
    <w:rsid w:val="006C085D"/>
    <w:rsid w:val="006C1B0B"/>
    <w:rsid w:val="00717E40"/>
    <w:rsid w:val="007223EB"/>
    <w:rsid w:val="00730BB2"/>
    <w:rsid w:val="0074000C"/>
    <w:rsid w:val="00750702"/>
    <w:rsid w:val="00752E67"/>
    <w:rsid w:val="00791BAC"/>
    <w:rsid w:val="007D4479"/>
    <w:rsid w:val="00802830"/>
    <w:rsid w:val="008104C6"/>
    <w:rsid w:val="008138F5"/>
    <w:rsid w:val="008179A2"/>
    <w:rsid w:val="008265B6"/>
    <w:rsid w:val="008266F6"/>
    <w:rsid w:val="008270DE"/>
    <w:rsid w:val="0083556C"/>
    <w:rsid w:val="00844F8E"/>
    <w:rsid w:val="00846A15"/>
    <w:rsid w:val="00853FE3"/>
    <w:rsid w:val="00855E84"/>
    <w:rsid w:val="00861635"/>
    <w:rsid w:val="0086694C"/>
    <w:rsid w:val="00881210"/>
    <w:rsid w:val="008833A6"/>
    <w:rsid w:val="00886550"/>
    <w:rsid w:val="00890881"/>
    <w:rsid w:val="00893FC3"/>
    <w:rsid w:val="00896F5A"/>
    <w:rsid w:val="008A4D89"/>
    <w:rsid w:val="008A5575"/>
    <w:rsid w:val="008C5B7B"/>
    <w:rsid w:val="008C5B84"/>
    <w:rsid w:val="008E38C4"/>
    <w:rsid w:val="008E536B"/>
    <w:rsid w:val="009036AB"/>
    <w:rsid w:val="00903939"/>
    <w:rsid w:val="00907F5C"/>
    <w:rsid w:val="0091143A"/>
    <w:rsid w:val="00917E59"/>
    <w:rsid w:val="00920E96"/>
    <w:rsid w:val="009261E2"/>
    <w:rsid w:val="00927063"/>
    <w:rsid w:val="009308E6"/>
    <w:rsid w:val="00944309"/>
    <w:rsid w:val="00945AEC"/>
    <w:rsid w:val="009719D7"/>
    <w:rsid w:val="009919FC"/>
    <w:rsid w:val="009A5764"/>
    <w:rsid w:val="009D1FBC"/>
    <w:rsid w:val="009E06F3"/>
    <w:rsid w:val="009E6DAD"/>
    <w:rsid w:val="009F34FB"/>
    <w:rsid w:val="009F5F1D"/>
    <w:rsid w:val="009F77D3"/>
    <w:rsid w:val="00A361B9"/>
    <w:rsid w:val="00A45F0C"/>
    <w:rsid w:val="00A80AE5"/>
    <w:rsid w:val="00AA2D7B"/>
    <w:rsid w:val="00AA46B9"/>
    <w:rsid w:val="00AC5157"/>
    <w:rsid w:val="00AD04AF"/>
    <w:rsid w:val="00AE6197"/>
    <w:rsid w:val="00AE6D8B"/>
    <w:rsid w:val="00B044D0"/>
    <w:rsid w:val="00B055A3"/>
    <w:rsid w:val="00B11CD2"/>
    <w:rsid w:val="00B34C09"/>
    <w:rsid w:val="00B512FE"/>
    <w:rsid w:val="00B65C18"/>
    <w:rsid w:val="00B67D6D"/>
    <w:rsid w:val="00B95C75"/>
    <w:rsid w:val="00BC573A"/>
    <w:rsid w:val="00BF3038"/>
    <w:rsid w:val="00C21B4D"/>
    <w:rsid w:val="00C2388A"/>
    <w:rsid w:val="00C43748"/>
    <w:rsid w:val="00C47353"/>
    <w:rsid w:val="00C9610E"/>
    <w:rsid w:val="00C96E0B"/>
    <w:rsid w:val="00C97F10"/>
    <w:rsid w:val="00CA0F87"/>
    <w:rsid w:val="00CA531B"/>
    <w:rsid w:val="00CA7FE7"/>
    <w:rsid w:val="00CB39F4"/>
    <w:rsid w:val="00CC064B"/>
    <w:rsid w:val="00CC730D"/>
    <w:rsid w:val="00CD4E0B"/>
    <w:rsid w:val="00CE3107"/>
    <w:rsid w:val="00CE49E6"/>
    <w:rsid w:val="00CF0298"/>
    <w:rsid w:val="00D01F41"/>
    <w:rsid w:val="00D10687"/>
    <w:rsid w:val="00D11C91"/>
    <w:rsid w:val="00D14B76"/>
    <w:rsid w:val="00D456EB"/>
    <w:rsid w:val="00D532CD"/>
    <w:rsid w:val="00D64AEE"/>
    <w:rsid w:val="00D65901"/>
    <w:rsid w:val="00D66EDB"/>
    <w:rsid w:val="00DA394A"/>
    <w:rsid w:val="00DB79AC"/>
    <w:rsid w:val="00DC7FC0"/>
    <w:rsid w:val="00DE0246"/>
    <w:rsid w:val="00DE0E91"/>
    <w:rsid w:val="00DE163F"/>
    <w:rsid w:val="00DE652D"/>
    <w:rsid w:val="00DF0C25"/>
    <w:rsid w:val="00DF3C04"/>
    <w:rsid w:val="00E01F42"/>
    <w:rsid w:val="00E03194"/>
    <w:rsid w:val="00E07C0D"/>
    <w:rsid w:val="00E10CF7"/>
    <w:rsid w:val="00E21321"/>
    <w:rsid w:val="00E25099"/>
    <w:rsid w:val="00E26318"/>
    <w:rsid w:val="00E27D74"/>
    <w:rsid w:val="00E4317E"/>
    <w:rsid w:val="00E723D7"/>
    <w:rsid w:val="00E935D8"/>
    <w:rsid w:val="00EA20BE"/>
    <w:rsid w:val="00EA78C8"/>
    <w:rsid w:val="00EB2FA4"/>
    <w:rsid w:val="00EC081F"/>
    <w:rsid w:val="00EC0859"/>
    <w:rsid w:val="00EC1C56"/>
    <w:rsid w:val="00ED23E6"/>
    <w:rsid w:val="00ED545D"/>
    <w:rsid w:val="00EE51BC"/>
    <w:rsid w:val="00EF474C"/>
    <w:rsid w:val="00F11950"/>
    <w:rsid w:val="00F21FAA"/>
    <w:rsid w:val="00F60459"/>
    <w:rsid w:val="00F72B4C"/>
    <w:rsid w:val="00F822D2"/>
    <w:rsid w:val="00F82B63"/>
    <w:rsid w:val="00F84AD7"/>
    <w:rsid w:val="00F90820"/>
    <w:rsid w:val="00F9430C"/>
    <w:rsid w:val="00FB6FF6"/>
    <w:rsid w:val="00FC0F55"/>
    <w:rsid w:val="00FC3082"/>
    <w:rsid w:val="00FD0505"/>
    <w:rsid w:val="00FE7AEE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мангос,Без интервала11,мелкий,мой рабочий,норма,Обя,Айгерим,No Spacing"/>
    <w:link w:val="a4"/>
    <w:uiPriority w:val="1"/>
    <w:qFormat/>
    <w:rsid w:val="00730B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45AEC"/>
    <w:pPr>
      <w:ind w:left="720"/>
      <w:contextualSpacing/>
    </w:pPr>
  </w:style>
  <w:style w:type="character" w:customStyle="1" w:styleId="a4">
    <w:name w:val="Без интервала Знак"/>
    <w:aliases w:val="Амангос Знак,Без интервала11 Знак,мелкий Знак,мой рабочий Знак,норма Знак,Обя Знак,Айгерим Знак,No Spacing Знак"/>
    <w:link w:val="a3"/>
    <w:uiPriority w:val="1"/>
    <w:locked/>
    <w:rsid w:val="00CD4E0B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39"/>
    <w:rsid w:val="00080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7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908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C6BF-29EC-4CC3-915E-7D49011D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ил ТИК</cp:lastModifiedBy>
  <cp:revision>154</cp:revision>
  <cp:lastPrinted>2024-12-31T10:11:00Z</cp:lastPrinted>
  <dcterms:created xsi:type="dcterms:W3CDTF">2021-06-22T04:15:00Z</dcterms:created>
  <dcterms:modified xsi:type="dcterms:W3CDTF">2025-04-08T07:17:00Z</dcterms:modified>
</cp:coreProperties>
</file>